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D4" w:rsidRPr="00FD6A86" w:rsidRDefault="000F7C01" w:rsidP="002D47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SC-NI-03</w:t>
      </w:r>
    </w:p>
    <w:p w:rsidR="005975C0" w:rsidRPr="005975C0" w:rsidRDefault="005975C0" w:rsidP="00901321">
      <w:pPr>
        <w:spacing w:after="0"/>
        <w:jc w:val="center"/>
        <w:rPr>
          <w:sz w:val="36"/>
          <w:szCs w:val="36"/>
        </w:rPr>
      </w:pPr>
    </w:p>
    <w:p w:rsidR="00FD6A86" w:rsidRDefault="005975C0" w:rsidP="00901321">
      <w:pPr>
        <w:spacing w:after="0"/>
        <w:jc w:val="center"/>
        <w:rPr>
          <w:sz w:val="28"/>
          <w:szCs w:val="28"/>
        </w:rPr>
      </w:pPr>
      <w:r w:rsidRPr="005975C0">
        <w:rPr>
          <w:sz w:val="28"/>
          <w:szCs w:val="28"/>
        </w:rPr>
        <w:t>CARTA BAJO PROTESTA</w:t>
      </w:r>
      <w:r w:rsidR="00901321">
        <w:rPr>
          <w:sz w:val="28"/>
          <w:szCs w:val="28"/>
        </w:rPr>
        <w:t>-</w:t>
      </w:r>
      <w:r w:rsidR="000F7C01">
        <w:rPr>
          <w:sz w:val="28"/>
          <w:szCs w:val="28"/>
        </w:rPr>
        <w:t xml:space="preserve"> </w:t>
      </w:r>
      <w:r w:rsidR="00AA7F14" w:rsidRPr="00AA7F14">
        <w:rPr>
          <w:b/>
          <w:sz w:val="28"/>
          <w:szCs w:val="28"/>
        </w:rPr>
        <w:t>(</w:t>
      </w:r>
      <w:r w:rsidR="000F7C01" w:rsidRPr="00AA7F14">
        <w:rPr>
          <w:b/>
          <w:sz w:val="28"/>
          <w:szCs w:val="28"/>
        </w:rPr>
        <w:t>BACHILLERATO</w:t>
      </w:r>
      <w:r w:rsidR="00AA7F14" w:rsidRPr="00AA7F14">
        <w:rPr>
          <w:b/>
          <w:sz w:val="28"/>
          <w:szCs w:val="28"/>
        </w:rPr>
        <w:t>)</w:t>
      </w:r>
    </w:p>
    <w:p w:rsidR="00901321" w:rsidRPr="005975C0" w:rsidRDefault="00901321" w:rsidP="00901321">
      <w:pPr>
        <w:spacing w:after="0"/>
        <w:jc w:val="center"/>
        <w:rPr>
          <w:sz w:val="28"/>
          <w:szCs w:val="28"/>
        </w:rPr>
      </w:pPr>
    </w:p>
    <w:p w:rsidR="002D477B" w:rsidRPr="00130D51" w:rsidRDefault="00F80155" w:rsidP="005975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an Juan del Río, </w:t>
      </w:r>
      <w:proofErr w:type="spellStart"/>
      <w:r>
        <w:rPr>
          <w:sz w:val="24"/>
          <w:szCs w:val="24"/>
        </w:rPr>
        <w:t>Qro</w:t>
      </w:r>
      <w:proofErr w:type="spellEnd"/>
      <w:r w:rsidR="002D477B" w:rsidRPr="00130D51">
        <w:rPr>
          <w:sz w:val="24"/>
          <w:szCs w:val="24"/>
        </w:rPr>
        <w:t>., a ___ de</w:t>
      </w:r>
      <w:r w:rsidR="001726D0">
        <w:rPr>
          <w:sz w:val="24"/>
          <w:szCs w:val="24"/>
        </w:rPr>
        <w:t xml:space="preserve"> </w:t>
      </w:r>
      <w:r w:rsidR="004C161C">
        <w:rPr>
          <w:sz w:val="24"/>
          <w:szCs w:val="24"/>
        </w:rPr>
        <w:t xml:space="preserve">___________de  </w:t>
      </w:r>
      <w:r>
        <w:rPr>
          <w:sz w:val="24"/>
          <w:szCs w:val="24"/>
        </w:rPr>
        <w:t xml:space="preserve"> 20</w:t>
      </w:r>
      <w:r w:rsidR="002D477B" w:rsidRPr="00130D51">
        <w:rPr>
          <w:sz w:val="24"/>
          <w:szCs w:val="24"/>
        </w:rPr>
        <w:t>_____</w:t>
      </w:r>
    </w:p>
    <w:p w:rsidR="00901321" w:rsidRDefault="00901321" w:rsidP="00CD54D4">
      <w:pPr>
        <w:spacing w:after="0"/>
        <w:jc w:val="both"/>
        <w:rPr>
          <w:sz w:val="24"/>
          <w:szCs w:val="24"/>
        </w:rPr>
      </w:pPr>
    </w:p>
    <w:p w:rsidR="00470BB9" w:rsidRDefault="00470BB9" w:rsidP="00CD54D4">
      <w:pPr>
        <w:spacing w:after="0"/>
        <w:jc w:val="both"/>
        <w:rPr>
          <w:sz w:val="24"/>
          <w:szCs w:val="24"/>
        </w:rPr>
      </w:pPr>
    </w:p>
    <w:p w:rsidR="00901321" w:rsidRDefault="00901321" w:rsidP="00CD54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FE(A) DEL DEPARTAMENTO DE SERVICIOS ESCOLARES</w:t>
      </w:r>
    </w:p>
    <w:p w:rsidR="00901321" w:rsidRDefault="00901321" w:rsidP="00CD54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STITUTO TECNOLÓGICO DE SAN JUAN DEL RÍO</w:t>
      </w:r>
    </w:p>
    <w:p w:rsidR="00CD54D4" w:rsidRDefault="00901321" w:rsidP="009013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ENTE.</w:t>
      </w:r>
    </w:p>
    <w:p w:rsidR="00F80155" w:rsidRDefault="00F80155" w:rsidP="00901321">
      <w:pPr>
        <w:spacing w:after="0"/>
        <w:jc w:val="both"/>
        <w:rPr>
          <w:sz w:val="24"/>
          <w:szCs w:val="24"/>
        </w:rPr>
      </w:pPr>
    </w:p>
    <w:p w:rsidR="00470BB9" w:rsidRDefault="00470BB9" w:rsidP="00901321">
      <w:pPr>
        <w:spacing w:after="0"/>
        <w:jc w:val="both"/>
        <w:rPr>
          <w:sz w:val="24"/>
          <w:szCs w:val="24"/>
        </w:rPr>
      </w:pPr>
    </w:p>
    <w:p w:rsidR="00470BB9" w:rsidRDefault="00470BB9" w:rsidP="00901321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AA7F14" w:rsidRDefault="00AA7F14" w:rsidP="00AA7F14">
      <w:pPr>
        <w:jc w:val="both"/>
        <w:rPr>
          <w:sz w:val="24"/>
          <w:szCs w:val="24"/>
        </w:rPr>
      </w:pPr>
      <w:r>
        <w:t>La (El</w:t>
      </w:r>
      <w:proofErr w:type="gramStart"/>
      <w:r>
        <w:t>)  que</w:t>
      </w:r>
      <w:proofErr w:type="gramEnd"/>
      <w:r>
        <w:t xml:space="preserve"> suscribe </w:t>
      </w:r>
      <w:proofErr w:type="spellStart"/>
      <w:r>
        <w:t>C.___________________________________________________alumna</w:t>
      </w:r>
      <w:proofErr w:type="spellEnd"/>
      <w:r>
        <w:t xml:space="preserve">(o) de la carrera de: ____________________________________,  </w:t>
      </w:r>
      <w:r>
        <w:rPr>
          <w:b/>
        </w:rPr>
        <w:t xml:space="preserve">declaro bajo protesta de decir verdad </w:t>
      </w:r>
      <w:r>
        <w:t xml:space="preserve"> que </w:t>
      </w:r>
      <w:r>
        <w:rPr>
          <w:sz w:val="24"/>
          <w:szCs w:val="24"/>
        </w:rPr>
        <w:t>concluí en su totalidad el nivel Bachillerato sin adeudar materias.  El motivo por el que no presento el Certificado e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</w:t>
      </w:r>
      <w:r w:rsidR="007140A1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AA7F14" w:rsidRDefault="00AA7F14" w:rsidP="00AA7F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7140A1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AA7F14" w:rsidRDefault="00AA7F14" w:rsidP="00AA7F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7140A1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AA7F14" w:rsidRDefault="00AA7F14" w:rsidP="00AA7F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7140A1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:rsidR="00AA7F14" w:rsidRDefault="00AA7F14" w:rsidP="00CD54D4">
      <w:pPr>
        <w:jc w:val="both"/>
        <w:rPr>
          <w:sz w:val="24"/>
          <w:szCs w:val="24"/>
        </w:rPr>
      </w:pPr>
    </w:p>
    <w:p w:rsidR="00CD54D4" w:rsidRDefault="00423842" w:rsidP="00CD54D4">
      <w:pPr>
        <w:jc w:val="both"/>
        <w:rPr>
          <w:sz w:val="24"/>
          <w:szCs w:val="24"/>
        </w:rPr>
      </w:pPr>
      <w:r>
        <w:rPr>
          <w:sz w:val="24"/>
          <w:szCs w:val="24"/>
        </w:rPr>
        <w:t>Manifiesto que decido inscribirme al Instituto Tecnológico de San Juan del Río (ITSJR)  y que</w:t>
      </w:r>
      <w:r w:rsidR="00A23669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n caso de </w:t>
      </w:r>
      <w:r w:rsidR="00CD54D4" w:rsidRPr="00130D51">
        <w:rPr>
          <w:sz w:val="24"/>
          <w:szCs w:val="24"/>
        </w:rPr>
        <w:t xml:space="preserve"> cometer Violación de ciclo</w:t>
      </w:r>
      <w:r w:rsidR="00514BE7" w:rsidRPr="00130D51">
        <w:rPr>
          <w:sz w:val="24"/>
          <w:szCs w:val="24"/>
        </w:rPr>
        <w:t xml:space="preserve"> (no </w:t>
      </w:r>
      <w:r w:rsidR="00A23669">
        <w:rPr>
          <w:sz w:val="24"/>
          <w:szCs w:val="24"/>
          <w:lang w:val="es-ES_tradnl"/>
        </w:rPr>
        <w:t>acreditar</w:t>
      </w:r>
      <w:r w:rsidR="00514BE7" w:rsidRPr="00130D51">
        <w:rPr>
          <w:sz w:val="24"/>
          <w:szCs w:val="24"/>
          <w:lang w:val="es-ES_tradnl"/>
        </w:rPr>
        <w:t xml:space="preserve"> </w:t>
      </w:r>
      <w:r w:rsidR="00A23669">
        <w:rPr>
          <w:sz w:val="24"/>
          <w:szCs w:val="24"/>
          <w:lang w:val="es-ES_tradnl"/>
        </w:rPr>
        <w:t>la</w:t>
      </w:r>
      <w:r w:rsidR="00514BE7" w:rsidRPr="00130D51">
        <w:rPr>
          <w:sz w:val="24"/>
          <w:szCs w:val="24"/>
          <w:lang w:val="es-ES_tradnl"/>
        </w:rPr>
        <w:t xml:space="preserve"> </w:t>
      </w:r>
      <w:r w:rsidR="00A23669">
        <w:rPr>
          <w:sz w:val="24"/>
          <w:szCs w:val="24"/>
          <w:lang w:val="es-ES_tradnl"/>
        </w:rPr>
        <w:t>conclusión del  nivel bachillerato)</w:t>
      </w:r>
      <w:r w:rsidR="00C804FA">
        <w:rPr>
          <w:sz w:val="24"/>
          <w:szCs w:val="24"/>
          <w:lang w:val="es-ES_tradnl"/>
        </w:rPr>
        <w:t>,</w:t>
      </w:r>
      <w:r w:rsidR="00130D51">
        <w:rPr>
          <w:sz w:val="24"/>
          <w:szCs w:val="24"/>
          <w:lang w:val="es-ES_tradnl"/>
        </w:rPr>
        <w:t xml:space="preserve"> </w:t>
      </w:r>
      <w:r w:rsidR="00AA7F14">
        <w:rPr>
          <w:sz w:val="24"/>
          <w:szCs w:val="24"/>
        </w:rPr>
        <w:t>me doy por enterada(o)</w:t>
      </w:r>
      <w:r w:rsidR="00A23669">
        <w:rPr>
          <w:sz w:val="24"/>
          <w:szCs w:val="24"/>
        </w:rPr>
        <w:t xml:space="preserve"> que la institución me </w:t>
      </w:r>
      <w:r w:rsidR="00CD54D4" w:rsidRPr="00130D51">
        <w:rPr>
          <w:sz w:val="24"/>
          <w:szCs w:val="24"/>
        </w:rPr>
        <w:t xml:space="preserve"> </w:t>
      </w:r>
      <w:r w:rsidR="00A23669">
        <w:rPr>
          <w:sz w:val="24"/>
          <w:szCs w:val="24"/>
        </w:rPr>
        <w:t xml:space="preserve">suspenderá </w:t>
      </w:r>
      <w:r w:rsidR="00D068D8" w:rsidRPr="00130D51">
        <w:rPr>
          <w:sz w:val="24"/>
          <w:szCs w:val="24"/>
        </w:rPr>
        <w:t>mis estudios</w:t>
      </w:r>
      <w:r w:rsidR="000843A7">
        <w:rPr>
          <w:sz w:val="24"/>
          <w:szCs w:val="24"/>
        </w:rPr>
        <w:t xml:space="preserve"> y no habrá reembolso de pago de inscripción</w:t>
      </w:r>
      <w:r>
        <w:rPr>
          <w:sz w:val="24"/>
          <w:szCs w:val="24"/>
        </w:rPr>
        <w:t xml:space="preserve">, </w:t>
      </w:r>
      <w:r w:rsidR="000843A7">
        <w:rPr>
          <w:sz w:val="24"/>
          <w:szCs w:val="24"/>
        </w:rPr>
        <w:t xml:space="preserve"> eximiendo</w:t>
      </w:r>
      <w:r w:rsidR="00F80155">
        <w:rPr>
          <w:sz w:val="24"/>
          <w:szCs w:val="24"/>
        </w:rPr>
        <w:t xml:space="preserve"> de toda responsabilidad al </w:t>
      </w:r>
      <w:r w:rsidR="00A24DC1">
        <w:rPr>
          <w:sz w:val="24"/>
          <w:szCs w:val="24"/>
        </w:rPr>
        <w:t xml:space="preserve">ITSJR, de acuerdo a las circulares </w:t>
      </w:r>
      <w:r w:rsidR="00A24DC1" w:rsidRPr="00130D51">
        <w:rPr>
          <w:b/>
          <w:bCs/>
          <w:sz w:val="24"/>
          <w:szCs w:val="24"/>
        </w:rPr>
        <w:t>Circular DGAIR/005/2000 (15 de noviembre de 2000)</w:t>
      </w:r>
      <w:r w:rsidR="00A24DC1">
        <w:rPr>
          <w:b/>
          <w:bCs/>
          <w:sz w:val="24"/>
          <w:szCs w:val="24"/>
        </w:rPr>
        <w:t xml:space="preserve">, </w:t>
      </w:r>
      <w:r w:rsidR="00A24DC1" w:rsidRPr="00130D51">
        <w:rPr>
          <w:b/>
          <w:bCs/>
          <w:sz w:val="24"/>
          <w:szCs w:val="24"/>
        </w:rPr>
        <w:t>Circular DGAIR/1122/2003 (31 de octubre de 2003).</w:t>
      </w:r>
    </w:p>
    <w:p w:rsidR="00F80155" w:rsidRDefault="00F80155" w:rsidP="00CD54D4">
      <w:pPr>
        <w:jc w:val="both"/>
        <w:rPr>
          <w:sz w:val="24"/>
          <w:szCs w:val="24"/>
        </w:rPr>
      </w:pPr>
    </w:p>
    <w:p w:rsidR="00F80155" w:rsidRDefault="00F80155" w:rsidP="00CD54D4">
      <w:pPr>
        <w:jc w:val="both"/>
        <w:rPr>
          <w:sz w:val="24"/>
          <w:szCs w:val="24"/>
        </w:rPr>
      </w:pPr>
    </w:p>
    <w:p w:rsidR="00F80155" w:rsidRPr="00130D51" w:rsidRDefault="00F80155" w:rsidP="00CD54D4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</w:t>
      </w:r>
    </w:p>
    <w:sectPr w:rsidR="00F80155" w:rsidRPr="00130D51" w:rsidSect="009013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35A39"/>
    <w:multiLevelType w:val="hybridMultilevel"/>
    <w:tmpl w:val="6ED08C44"/>
    <w:lvl w:ilvl="0" w:tplc="4B6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D"/>
    <w:rsid w:val="000843A7"/>
    <w:rsid w:val="000A46AD"/>
    <w:rsid w:val="000F7C01"/>
    <w:rsid w:val="00130D51"/>
    <w:rsid w:val="0015217C"/>
    <w:rsid w:val="001726D0"/>
    <w:rsid w:val="00192772"/>
    <w:rsid w:val="002540D3"/>
    <w:rsid w:val="00295625"/>
    <w:rsid w:val="002D477B"/>
    <w:rsid w:val="00333892"/>
    <w:rsid w:val="00354108"/>
    <w:rsid w:val="00423842"/>
    <w:rsid w:val="00470BB9"/>
    <w:rsid w:val="004B2C03"/>
    <w:rsid w:val="004C161C"/>
    <w:rsid w:val="004F469D"/>
    <w:rsid w:val="00514BE7"/>
    <w:rsid w:val="00556801"/>
    <w:rsid w:val="005975C0"/>
    <w:rsid w:val="005F5C9B"/>
    <w:rsid w:val="007140A1"/>
    <w:rsid w:val="008843AE"/>
    <w:rsid w:val="008C6922"/>
    <w:rsid w:val="00901321"/>
    <w:rsid w:val="00962740"/>
    <w:rsid w:val="009C57CD"/>
    <w:rsid w:val="009D6195"/>
    <w:rsid w:val="00A23669"/>
    <w:rsid w:val="00A24DC1"/>
    <w:rsid w:val="00A47D68"/>
    <w:rsid w:val="00A62D83"/>
    <w:rsid w:val="00AA7F14"/>
    <w:rsid w:val="00AD126D"/>
    <w:rsid w:val="00AE4BFC"/>
    <w:rsid w:val="00AF07A9"/>
    <w:rsid w:val="00B014DB"/>
    <w:rsid w:val="00B12AFE"/>
    <w:rsid w:val="00C804FA"/>
    <w:rsid w:val="00CD54D4"/>
    <w:rsid w:val="00D068D8"/>
    <w:rsid w:val="00D33273"/>
    <w:rsid w:val="00F80155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74591-5A14-451A-8F0F-58A1865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1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7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0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9EA6A0-AC03-483C-9DEF-B043667F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ATY</dc:creator>
  <cp:keywords/>
  <dc:description/>
  <cp:lastModifiedBy>Home</cp:lastModifiedBy>
  <cp:revision>13</cp:revision>
  <cp:lastPrinted>2016-05-28T12:38:00Z</cp:lastPrinted>
  <dcterms:created xsi:type="dcterms:W3CDTF">2016-04-30T13:19:00Z</dcterms:created>
  <dcterms:modified xsi:type="dcterms:W3CDTF">2016-05-28T12:39:00Z</dcterms:modified>
</cp:coreProperties>
</file>